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75D83A84" w:rsidR="00E54C6B" w:rsidRDefault="00DC3E0D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0611C2D9" w14:textId="77777777" w:rsidR="00A20C8D" w:rsidRPr="006F5DCF" w:rsidRDefault="00A20C8D" w:rsidP="00A20C8D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726CA98A" w14:textId="77777777" w:rsidR="00A20C8D" w:rsidRPr="006F5DCF" w:rsidRDefault="00A20C8D" w:rsidP="00A20C8D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DB10180" w14:textId="77777777" w:rsidR="00A20C8D" w:rsidRDefault="00A20C8D" w:rsidP="00A20C8D">
      <w:pPr>
        <w:spacing w:line="360" w:lineRule="auto"/>
        <w:ind w:left="6946"/>
        <w:rPr>
          <w:sz w:val="28"/>
        </w:rPr>
      </w:pPr>
      <w:r w:rsidRPr="006F5DCF">
        <w:rPr>
          <w:sz w:val="28"/>
        </w:rPr>
        <w:t xml:space="preserve">Ф.И.О.: </w:t>
      </w:r>
      <w:r>
        <w:rPr>
          <w:sz w:val="28"/>
        </w:rPr>
        <w:t>Шевелев Александр Дмитриевич</w:t>
      </w:r>
    </w:p>
    <w:p w14:paraId="1A937AC5" w14:textId="77777777" w:rsidR="00A20C8D" w:rsidRPr="006F5DCF" w:rsidRDefault="00A20C8D" w:rsidP="00A20C8D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№ зачетки: 1964628</w:t>
      </w:r>
    </w:p>
    <w:p w14:paraId="26D9A74B" w14:textId="77777777" w:rsidR="00A20C8D" w:rsidRPr="00E54C6B" w:rsidRDefault="00A20C8D" w:rsidP="00A20C8D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3E379C62" w:rsidR="00CF2A8A" w:rsidRDefault="005D14DF" w:rsidP="00DC3E0D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677343D" wp14:editId="3F46C4D4">
            <wp:extent cx="6480175" cy="2134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369E6D07" w:rsidR="00CF2A8A" w:rsidRDefault="005D14DF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76C9684D" wp14:editId="5D5F71D6">
            <wp:extent cx="6480175" cy="1095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C6B" w14:textId="77777777" w:rsidR="005D14DF" w:rsidRDefault="005D14DF" w:rsidP="000F6100">
      <w:pPr>
        <w:spacing w:line="360" w:lineRule="auto"/>
        <w:ind w:left="-24"/>
        <w:rPr>
          <w:sz w:val="28"/>
        </w:rPr>
      </w:pPr>
    </w:p>
    <w:p w14:paraId="4CCE2EE2" w14:textId="5A06A949" w:rsidR="00CF2A8A" w:rsidRDefault="005D14DF" w:rsidP="000F6100">
      <w:pPr>
        <w:spacing w:line="360" w:lineRule="auto"/>
        <w:ind w:left="-24"/>
        <w:rPr>
          <w:sz w:val="28"/>
        </w:rPr>
      </w:pPr>
      <w:bookmarkStart w:id="0" w:name="_GoBack"/>
      <w:r>
        <w:rPr>
          <w:noProof/>
        </w:rPr>
        <w:drawing>
          <wp:inline distT="0" distB="0" distL="0" distR="0" wp14:anchorId="4C994576" wp14:editId="2F0AA7F2">
            <wp:extent cx="297180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0E780B3F" w:rsidR="00CF2A8A" w:rsidRPr="00CF2A8A" w:rsidRDefault="005D14DF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E54357F" wp14:editId="636E0FCA">
            <wp:extent cx="6480175" cy="13100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65749" w14:textId="77777777" w:rsidR="00861058" w:rsidRDefault="00861058" w:rsidP="008472BF">
      <w:r>
        <w:separator/>
      </w:r>
    </w:p>
  </w:endnote>
  <w:endnote w:type="continuationSeparator" w:id="0">
    <w:p w14:paraId="0784AB82" w14:textId="77777777" w:rsidR="00861058" w:rsidRDefault="00861058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6F83" w14:textId="77777777" w:rsidR="00861058" w:rsidRDefault="00861058" w:rsidP="008472BF">
      <w:r>
        <w:separator/>
      </w:r>
    </w:p>
  </w:footnote>
  <w:footnote w:type="continuationSeparator" w:id="0">
    <w:p w14:paraId="0DD15E9C" w14:textId="77777777" w:rsidR="00861058" w:rsidRDefault="00861058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4DF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1058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0C8D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2A40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3E0D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FE6E-7BFC-4973-BC0B-83EA3ADD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Педагогическая практика</cp:keywords>
  <cp:lastModifiedBy>User</cp:lastModifiedBy>
  <cp:revision>57</cp:revision>
  <cp:lastPrinted>2019-12-26T10:36:00Z</cp:lastPrinted>
  <dcterms:created xsi:type="dcterms:W3CDTF">2021-02-02T13:14:00Z</dcterms:created>
  <dcterms:modified xsi:type="dcterms:W3CDTF">2021-12-24T22:04:00Z</dcterms:modified>
</cp:coreProperties>
</file>